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71A" w:rsidTr="003C5EE2">
        <w:tc>
          <w:tcPr>
            <w:tcW w:w="9576" w:type="dxa"/>
          </w:tcPr>
          <w:p w:rsidR="004F22ED" w:rsidRDefault="004F22ED" w:rsidP="004F22ED">
            <w:pPr>
              <w:pStyle w:val="NoSpacing"/>
              <w:numPr>
                <w:ilvl w:val="0"/>
                <w:numId w:val="10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:rsidR="004F22ED" w:rsidRDefault="004F22ED" w:rsidP="004F22ED">
            <w:pPr>
              <w:pStyle w:val="NoSpacing"/>
              <w:numPr>
                <w:ilvl w:val="0"/>
                <w:numId w:val="10"/>
              </w:numPr>
            </w:pPr>
            <w:r>
              <w:t xml:space="preserve">The due date is </w:t>
            </w:r>
            <w:r>
              <w:rPr>
                <w:u w:val="single"/>
              </w:rPr>
              <w:t>Tuesday, Feb 12</w:t>
            </w:r>
            <w:r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>, 11:00 AM / 5:30 PM</w:t>
            </w:r>
            <w:r>
              <w:t xml:space="preserve">. </w:t>
            </w:r>
          </w:p>
          <w:p w:rsidR="0005471A" w:rsidRPr="00770092" w:rsidRDefault="0005471A" w:rsidP="004F22E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:rsidR="0005471A" w:rsidRPr="00770092" w:rsidRDefault="0005471A" w:rsidP="004F22E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:rsidR="0005471A" w:rsidRDefault="0005471A" w:rsidP="004F22E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  <w:r>
              <w:t xml:space="preserve"> </w:t>
            </w:r>
          </w:p>
        </w:tc>
      </w:tr>
    </w:tbl>
    <w:p w:rsidR="0005471A" w:rsidRDefault="0005471A" w:rsidP="00E12E84">
      <w:pPr>
        <w:pStyle w:val="Heading1"/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:rsidR="00634F01" w:rsidRDefault="0081542E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6CF3F92" wp14:editId="4E435C02">
            <wp:extent cx="473392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:rsidR="00634F01" w:rsidRDefault="00634F01" w:rsidP="00634F01">
      <w:pPr>
        <w:pStyle w:val="ListParagraph"/>
        <w:ind w:left="360" w:firstLine="0"/>
      </w:pPr>
    </w:p>
    <w:p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:rsidR="00B41B37" w:rsidRDefault="00B41B37" w:rsidP="00B41B37">
      <w:pPr>
        <w:pStyle w:val="ListParagraph"/>
        <w:ind w:left="1080" w:firstLine="0"/>
      </w:pPr>
    </w:p>
    <w:p w:rsidR="00634F01" w:rsidRDefault="00B41B37" w:rsidP="00634F01">
      <w:pPr>
        <w:pStyle w:val="ListParagraph"/>
        <w:ind w:left="360" w:firstLine="0"/>
      </w:pPr>
      <w:r>
        <w:t xml:space="preserve">“SELECT * FROM Login WHERE </w:t>
      </w:r>
      <w:proofErr w:type="spellStart"/>
      <w:r>
        <w:t>loginid</w:t>
      </w:r>
      <w:proofErr w:type="spellEnd"/>
      <w:r>
        <w:t xml:space="preserve">=’ </w:t>
      </w:r>
      <w:proofErr w:type="gramStart"/>
      <w:r>
        <w:t>“ +</w:t>
      </w:r>
      <w:proofErr w:type="gramEnd"/>
      <w:r>
        <w:t xml:space="preserve"> Session[“</w:t>
      </w:r>
      <w:proofErr w:type="spellStart"/>
      <w:r>
        <w:t>userid</w:t>
      </w:r>
      <w:proofErr w:type="spellEnd"/>
      <w:r>
        <w:t>”] + “’”;</w:t>
      </w:r>
    </w:p>
    <w:p w:rsidR="00B41B37" w:rsidRDefault="00B41B37" w:rsidP="00634F01">
      <w:pPr>
        <w:pStyle w:val="ListParagraph"/>
        <w:ind w:left="360" w:firstLine="0"/>
      </w:pPr>
    </w:p>
    <w:p w:rsidR="00634F01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 xml:space="preserve">: Go to the SQL Server and confirm that the account (‘user100’, ‘purple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:rsidR="0081542E" w:rsidRDefault="0081542E" w:rsidP="0081542E">
      <w:pPr>
        <w:pStyle w:val="ListParagraph"/>
      </w:pPr>
      <w:bookmarkStart w:id="0" w:name="_GoBack"/>
      <w:bookmarkEnd w:id="0"/>
    </w:p>
    <w:p w:rsidR="0081542E" w:rsidRPr="00BA5427" w:rsidRDefault="0081542E" w:rsidP="0081542E">
      <w:pPr>
        <w:pStyle w:val="ListParagraph"/>
        <w:ind w:left="1080" w:firstLine="0"/>
      </w:pPr>
      <w:r>
        <w:rPr>
          <w:noProof/>
        </w:rPr>
        <w:lastRenderedPageBreak/>
        <w:drawing>
          <wp:inline distT="0" distB="0" distL="0" distR="0" wp14:anchorId="271E6E28" wp14:editId="5A2856D2">
            <wp:extent cx="253365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:rsidR="005E6930" w:rsidRDefault="005E6930" w:rsidP="005E693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14962FB" wp14:editId="51AC2581">
            <wp:extent cx="2914650" cy="427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.txt</w:t>
      </w:r>
      <w:r>
        <w:t xml:space="preserve"> file. </w:t>
      </w:r>
      <w:proofErr w:type="gramStart"/>
      <w:r>
        <w:t>Open up</w:t>
      </w:r>
      <w:proofErr w:type="gramEnd"/>
      <w:r>
        <w:t xml:space="preserve"> the file and take a screenshot of its content. </w:t>
      </w:r>
    </w:p>
    <w:p w:rsidR="00645197" w:rsidRDefault="00D86A24" w:rsidP="00B033E1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23312573" wp14:editId="74142748">
            <wp:extent cx="5943600" cy="432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D7E">
        <w:rPr>
          <w:b/>
        </w:rPr>
        <w:t xml:space="preserve"> </w:t>
      </w:r>
      <w:r w:rsidR="00634F01" w:rsidRPr="008E2D7E">
        <w:rPr>
          <w:b/>
        </w:rPr>
        <w:t>(Task # 5)</w:t>
      </w:r>
      <w:r w:rsidR="00634F01">
        <w:t xml:space="preserve"> Take a screenshot of Windows Task manager that is running </w:t>
      </w:r>
      <w:r w:rsidR="00634F01" w:rsidRPr="008E2D7E">
        <w:rPr>
          <w:b/>
        </w:rPr>
        <w:t>ping.exe</w:t>
      </w:r>
      <w:r w:rsidR="00634F01">
        <w:t>. If the ping process disappears quickly, increase the counter ‘n’. If you cannot capture the screen, just report it</w:t>
      </w:r>
      <w:r w:rsidR="00634F01">
        <w:rPr>
          <w:rFonts w:hint="eastAsia"/>
        </w:rPr>
        <w:t xml:space="preserve"> after confirming the injection is working</w:t>
      </w:r>
      <w:r w:rsidR="00634F01">
        <w:t xml:space="preserve">. </w:t>
      </w:r>
    </w:p>
    <w:p w:rsidR="00D86A24" w:rsidRDefault="00D86A24" w:rsidP="00D86A24">
      <w:pPr>
        <w:pStyle w:val="ListParagraph"/>
        <w:ind w:left="360" w:firstLine="0"/>
      </w:pPr>
    </w:p>
    <w:p w:rsidR="009769BF" w:rsidRDefault="00A04896" w:rsidP="009769BF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13328CAC" wp14:editId="1C7F5B0C">
            <wp:extent cx="5943600" cy="7802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BF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BF8" w:rsidRDefault="00E03BF8" w:rsidP="00FB7165">
      <w:pPr>
        <w:spacing w:after="0" w:line="240" w:lineRule="auto"/>
      </w:pPr>
      <w:r>
        <w:separator/>
      </w:r>
    </w:p>
  </w:endnote>
  <w:endnote w:type="continuationSeparator" w:id="0">
    <w:p w:rsidR="00E03BF8" w:rsidRDefault="00E03BF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DE6115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DE6115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BF8" w:rsidRDefault="00E03BF8" w:rsidP="00FB7165">
      <w:pPr>
        <w:spacing w:after="0" w:line="240" w:lineRule="auto"/>
      </w:pPr>
      <w:r>
        <w:separator/>
      </w:r>
    </w:p>
  </w:footnote>
  <w:footnote w:type="continuationSeparator" w:id="0">
    <w:p w:rsidR="00E03BF8" w:rsidRDefault="00E03BF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61AC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3FEB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E6930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1542E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47DB7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4896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5C13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722DF"/>
    <w:rsid w:val="00A74810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3892"/>
    <w:rsid w:val="00B2736F"/>
    <w:rsid w:val="00B27A23"/>
    <w:rsid w:val="00B27F4A"/>
    <w:rsid w:val="00B346EA"/>
    <w:rsid w:val="00B366CC"/>
    <w:rsid w:val="00B41B37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86A24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3BF8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1697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7705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  <w:style w:type="character" w:customStyle="1" w:styleId="highlight">
    <w:name w:val="highlight"/>
    <w:basedOn w:val="DefaultParagraphFont"/>
    <w:rsid w:val="00D8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C412-0AA2-4BA5-90AA-B53ACAF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5</cp:revision>
  <cp:lastPrinted>2014-02-06T17:19:00Z</cp:lastPrinted>
  <dcterms:created xsi:type="dcterms:W3CDTF">2019-02-07T20:56:00Z</dcterms:created>
  <dcterms:modified xsi:type="dcterms:W3CDTF">2019-02-07T21:06:00Z</dcterms:modified>
</cp:coreProperties>
</file>